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922" w:rsidRPr="005A08F1" w:rsidRDefault="00425922" w:rsidP="00425922">
      <w:pPr>
        <w:rPr>
          <w:rFonts w:hint="default"/>
        </w:rPr>
      </w:pPr>
      <w:proofErr w:type="spellStart"/>
      <w:r w:rsidRPr="005A08F1">
        <w:t>様式第</w:t>
      </w:r>
      <w:proofErr w:type="spellEnd"/>
      <w:r w:rsidR="00027C55" w:rsidRPr="005A08F1">
        <w:rPr>
          <w:lang w:eastAsia="ja-JP"/>
        </w:rPr>
        <w:t>７</w:t>
      </w:r>
      <w:r w:rsidRPr="005A08F1">
        <w:t>号（第</w:t>
      </w:r>
      <w:r w:rsidR="00027C55" w:rsidRPr="005A08F1">
        <w:rPr>
          <w:lang w:eastAsia="ja-JP"/>
        </w:rPr>
        <w:t>11</w:t>
      </w:r>
      <w:r w:rsidRPr="005A08F1">
        <w:t>条関係）</w:t>
      </w:r>
    </w:p>
    <w:p w:rsidR="00CE4FB6" w:rsidRPr="005A08F1" w:rsidRDefault="00CE4FB6" w:rsidP="00CE4FB6">
      <w:pPr>
        <w:jc w:val="right"/>
        <w:rPr>
          <w:rFonts w:hint="default"/>
        </w:rPr>
      </w:pP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425922" w:rsidRPr="005A08F1" w:rsidRDefault="00425922" w:rsidP="00425922">
      <w:pPr>
        <w:pStyle w:val="hanging14"/>
        <w:ind w:left="240" w:hanging="240"/>
        <w:jc w:val="center"/>
        <w:rPr>
          <w:rFonts w:hint="default"/>
          <w:lang w:eastAsia="ja-JP"/>
        </w:rPr>
      </w:pPr>
      <w:bookmarkStart w:id="0" w:name="_GoBack"/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請求書</w:t>
      </w:r>
    </w:p>
    <w:bookmarkEnd w:id="0"/>
    <w:p w:rsidR="00425922" w:rsidRPr="005A08F1" w:rsidRDefault="00425922" w:rsidP="00425922">
      <w:pPr>
        <w:wordWrap w:val="0"/>
        <w:jc w:val="right"/>
        <w:rPr>
          <w:rFonts w:hint="default"/>
        </w:rPr>
      </w:pPr>
      <w:r w:rsidRPr="005A08F1">
        <w:t xml:space="preserve">　　　　　</w:t>
      </w:r>
    </w:p>
    <w:p w:rsidR="00425922" w:rsidRPr="005A08F1" w:rsidRDefault="00425922" w:rsidP="00425922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425922" w:rsidRPr="005A08F1" w:rsidRDefault="00425922" w:rsidP="00425922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　　　　　㊞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1F7877" w:rsidRDefault="001F7877" w:rsidP="001F7877">
      <w:pPr>
        <w:adjustRightInd w:val="0"/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>下記のとおり、交付金を精算（概算）払いによって交付されたく、東秩父村移住定住促進補助金第１１条第７号の規定により、請求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425922" w:rsidRPr="005A08F1" w:rsidTr="00425922">
        <w:trPr>
          <w:trHeight w:val="1348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  <w:r w:rsidR="001F7877">
              <w:rPr>
                <w:lang w:eastAsia="ja-JP"/>
              </w:rPr>
              <w:t>及び請求額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  <w:r w:rsidR="001F7877">
              <w:rPr>
                <w:lang w:eastAsia="ja-JP"/>
              </w:rPr>
              <w:t>（　　　　　　　　　　円）</w:t>
            </w:r>
          </w:p>
        </w:tc>
      </w:tr>
      <w:tr w:rsidR="001F7877" w:rsidRPr="005A08F1" w:rsidTr="00425922">
        <w:trPr>
          <w:trHeight w:val="1348"/>
          <w:jc w:val="center"/>
        </w:trPr>
        <w:tc>
          <w:tcPr>
            <w:tcW w:w="1555" w:type="dxa"/>
            <w:vAlign w:val="center"/>
          </w:tcPr>
          <w:p w:rsidR="001F7877" w:rsidRPr="005A08F1" w:rsidRDefault="001F7877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根拠</w:t>
            </w:r>
          </w:p>
        </w:tc>
        <w:tc>
          <w:tcPr>
            <w:tcW w:w="6940" w:type="dxa"/>
            <w:vAlign w:val="center"/>
          </w:tcPr>
          <w:p w:rsidR="00362AF4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>交付決定</w:t>
            </w:r>
            <w:r w:rsidR="003F7EDC">
              <w:rPr>
                <w:lang w:eastAsia="ja-JP"/>
              </w:rPr>
              <w:t>通知</w:t>
            </w:r>
            <w:r w:rsidR="00E13C7D">
              <w:rPr>
                <w:lang w:eastAsia="ja-JP"/>
              </w:rPr>
              <w:t xml:space="preserve">書　</w:t>
            </w:r>
            <w:r w:rsidR="001F7877">
              <w:rPr>
                <w:lang w:eastAsia="ja-JP"/>
              </w:rPr>
              <w:t xml:space="preserve">　</w:t>
            </w:r>
            <w:r w:rsidR="003F7EDC">
              <w:rPr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　</w:t>
            </w:r>
            <w:r w:rsidR="001F7877" w:rsidRPr="00E13C7D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 w:rsidRPr="00081A8C">
              <w:rPr>
                <w:u w:val="single"/>
                <w:lang w:eastAsia="ja-JP"/>
              </w:rPr>
              <w:t xml:space="preserve">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1F7877">
              <w:rPr>
                <w:lang w:eastAsia="ja-JP"/>
              </w:rPr>
              <w:t xml:space="preserve">号　　</w:t>
            </w:r>
          </w:p>
          <w:p w:rsidR="001F7877" w:rsidRDefault="001F7877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Pr="00081A8C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>
              <w:rPr>
                <w:lang w:eastAsia="ja-JP"/>
              </w:rPr>
              <w:t>年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月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日</w:t>
            </w:r>
          </w:p>
          <w:p w:rsidR="00362AF4" w:rsidRDefault="00362AF4" w:rsidP="001F7877">
            <w:pPr>
              <w:adjustRightInd w:val="0"/>
              <w:rPr>
                <w:rFonts w:hint="default"/>
                <w:u w:val="single"/>
                <w:lang w:eastAsia="ja-JP"/>
              </w:rPr>
            </w:pPr>
            <w:r>
              <w:rPr>
                <w:lang w:eastAsia="ja-JP"/>
              </w:rPr>
              <w:t xml:space="preserve">〇交付決定額　　　　　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Pr="00081A8C">
              <w:rPr>
                <w:u w:val="single"/>
                <w:lang w:eastAsia="ja-JP"/>
              </w:rPr>
              <w:t xml:space="preserve">　　　　　　</w:t>
            </w:r>
            <w:r>
              <w:rPr>
                <w:u w:val="single"/>
                <w:lang w:eastAsia="ja-JP"/>
              </w:rPr>
              <w:t xml:space="preserve">　　</w:t>
            </w:r>
            <w:r w:rsidR="003F7EDC">
              <w:rPr>
                <w:u w:val="single"/>
                <w:lang w:eastAsia="ja-JP"/>
              </w:rPr>
              <w:t xml:space="preserve">　　　　　</w:t>
            </w:r>
            <w:r>
              <w:rPr>
                <w:u w:val="single"/>
                <w:lang w:eastAsia="ja-JP"/>
              </w:rPr>
              <w:t xml:space="preserve">　円</w:t>
            </w:r>
          </w:p>
          <w:p w:rsidR="00362AF4" w:rsidRPr="003F7EDC" w:rsidRDefault="003F7EDC" w:rsidP="001F7877">
            <w:pPr>
              <w:adjustRightInd w:val="0"/>
              <w:rPr>
                <w:rFonts w:hint="default"/>
                <w:lang w:eastAsia="ja-JP"/>
              </w:rPr>
            </w:pPr>
            <w:r w:rsidRPr="003F7EDC">
              <w:rPr>
                <w:lang w:eastAsia="ja-JP"/>
              </w:rPr>
              <w:t>（</w:t>
            </w:r>
            <w:r>
              <w:rPr>
                <w:lang w:eastAsia="ja-JP"/>
              </w:rPr>
              <w:t>概算払のとき）</w:t>
            </w:r>
          </w:p>
          <w:p w:rsidR="001F7877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>交付金交付決定変更通知</w:t>
            </w:r>
            <w:r w:rsidR="001F7877" w:rsidRP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号　　</w:t>
            </w:r>
          </w:p>
          <w:p w:rsidR="001F7877" w:rsidRDefault="003F7EDC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概算払のとき）</w:t>
            </w:r>
            <w:r w:rsidR="001F7877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>年</w:t>
            </w:r>
            <w:r w:rsidR="001F7877" w:rsidRPr="000248A3">
              <w:rPr>
                <w:u w:val="single"/>
                <w:lang w:eastAsia="ja-JP"/>
              </w:rPr>
              <w:t xml:space="preserve">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>月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　</w:t>
            </w:r>
            <w:r w:rsidR="001F7877">
              <w:rPr>
                <w:lang w:eastAsia="ja-JP"/>
              </w:rPr>
              <w:t>日</w:t>
            </w:r>
          </w:p>
          <w:p w:rsidR="001F7877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 xml:space="preserve">交付金確定通知　　　　</w:t>
            </w:r>
            <w:r w:rsidR="001F7877" w:rsidRPr="000248A3">
              <w:rPr>
                <w:u w:val="single"/>
                <w:lang w:eastAsia="ja-JP"/>
              </w:rPr>
              <w:t xml:space="preserve">　　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1F7877">
              <w:rPr>
                <w:lang w:eastAsia="ja-JP"/>
              </w:rPr>
              <w:t>号　　（精算払のとき）</w:t>
            </w:r>
          </w:p>
          <w:p w:rsidR="001F7877" w:rsidRPr="001F7877" w:rsidRDefault="001F7877" w:rsidP="00362AF4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</w:t>
            </w:r>
            <w:r w:rsidRPr="000248A3">
              <w:rPr>
                <w:u w:val="single"/>
                <w:lang w:eastAsia="ja-JP"/>
              </w:rPr>
              <w:t xml:space="preserve">　　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>
              <w:rPr>
                <w:lang w:eastAsia="ja-JP"/>
              </w:rPr>
              <w:t>年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月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日</w:t>
            </w:r>
          </w:p>
        </w:tc>
      </w:tr>
    </w:tbl>
    <w:p w:rsidR="00425922" w:rsidRPr="005A08F1" w:rsidRDefault="00425922" w:rsidP="00425922">
      <w:pPr>
        <w:rPr>
          <w:rFonts w:hint="default"/>
        </w:rPr>
      </w:pPr>
      <w:r w:rsidRPr="005A08F1">
        <w:rPr>
          <w:lang w:eastAsia="ja-JP"/>
        </w:rPr>
        <w:t>（</w:t>
      </w:r>
      <w:proofErr w:type="spellStart"/>
      <w:r w:rsidRPr="005A08F1">
        <w:t>振込先</w:t>
      </w:r>
      <w:proofErr w:type="spellEnd"/>
      <w:r w:rsidRPr="005A08F1">
        <w:rPr>
          <w:lang w:eastAsia="ja-JP"/>
        </w:rPr>
        <w:t>）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425922" w:rsidRPr="005A08F1" w:rsidTr="001F7877">
        <w:trPr>
          <w:trHeight w:val="487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金融機関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支店名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423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預金種目</w:t>
            </w:r>
            <w:proofErr w:type="spellEnd"/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普通　・　当座　・その他（　　　　　　）</w:t>
            </w:r>
          </w:p>
        </w:tc>
      </w:tr>
      <w:tr w:rsidR="00425922" w:rsidRPr="005A08F1" w:rsidTr="001F7877">
        <w:trPr>
          <w:trHeight w:val="415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口座番号</w:t>
            </w:r>
            <w:proofErr w:type="spellEnd"/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406"/>
        </w:trPr>
        <w:tc>
          <w:tcPr>
            <w:tcW w:w="21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r w:rsidRPr="005A08F1">
              <w:t>（</w:t>
            </w:r>
            <w:proofErr w:type="spellStart"/>
            <w:r w:rsidRPr="005A08F1">
              <w:t>フリガナ</w:t>
            </w:r>
            <w:proofErr w:type="spellEnd"/>
            <w:r w:rsidRPr="005A08F1">
              <w:t>）</w:t>
            </w:r>
          </w:p>
        </w:tc>
        <w:tc>
          <w:tcPr>
            <w:tcW w:w="21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32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555"/>
        </w:trPr>
        <w:tc>
          <w:tcPr>
            <w:tcW w:w="21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口座名義人</w:t>
            </w:r>
            <w:proofErr w:type="spellEnd"/>
          </w:p>
        </w:tc>
        <w:tc>
          <w:tcPr>
            <w:tcW w:w="21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32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</w:tbl>
    <w:p w:rsidR="00425922" w:rsidRPr="005A08F1" w:rsidRDefault="00425922" w:rsidP="00425922">
      <w:pPr>
        <w:rPr>
          <w:rFonts w:hint="default"/>
          <w:lang w:eastAsia="ja-JP"/>
        </w:rPr>
      </w:pPr>
      <w:r w:rsidRPr="005A08F1">
        <w:rPr>
          <w:lang w:eastAsia="ja-JP"/>
        </w:rPr>
        <w:t>（備考）※口座名義人は、請求者と同一者に限ります。</w:t>
      </w:r>
    </w:p>
    <w:p w:rsidR="00122FAC" w:rsidRDefault="00122FAC" w:rsidP="00425922">
      <w:pPr>
        <w:rPr>
          <w:rFonts w:hint="default"/>
          <w:lang w:eastAsia="ja-JP"/>
        </w:rPr>
      </w:pPr>
    </w:p>
    <w:sectPr w:rsidR="00122FAC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86D"/>
    <w:rsid w:val="00222543"/>
    <w:rsid w:val="002243D7"/>
    <w:rsid w:val="00224D66"/>
    <w:rsid w:val="002257CD"/>
    <w:rsid w:val="00225ED4"/>
    <w:rsid w:val="00242D89"/>
    <w:rsid w:val="00263F8C"/>
    <w:rsid w:val="0026533A"/>
    <w:rsid w:val="00292FAE"/>
    <w:rsid w:val="002C300C"/>
    <w:rsid w:val="002C33AC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9236A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4619D"/>
    <w:rsid w:val="006478EA"/>
    <w:rsid w:val="00697356"/>
    <w:rsid w:val="006A6E36"/>
    <w:rsid w:val="006B63E3"/>
    <w:rsid w:val="006D1482"/>
    <w:rsid w:val="006D4E07"/>
    <w:rsid w:val="007A51DF"/>
    <w:rsid w:val="007D3F94"/>
    <w:rsid w:val="007E4BF1"/>
    <w:rsid w:val="008122A7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73E8A"/>
    <w:rsid w:val="00990E00"/>
    <w:rsid w:val="009D36C6"/>
    <w:rsid w:val="009E541C"/>
    <w:rsid w:val="00A54C57"/>
    <w:rsid w:val="00A940EF"/>
    <w:rsid w:val="00AC3D51"/>
    <w:rsid w:val="00AE45C4"/>
    <w:rsid w:val="00AF177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C6DA5"/>
    <w:rsid w:val="00CE4FB6"/>
    <w:rsid w:val="00CE71C5"/>
    <w:rsid w:val="00CF258F"/>
    <w:rsid w:val="00CF6F13"/>
    <w:rsid w:val="00D11B13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B490-53EF-43AF-8C86-B6D954C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808</cp:lastModifiedBy>
  <cp:revision>44</cp:revision>
  <cp:lastPrinted>2020-04-13T23:59:00Z</cp:lastPrinted>
  <dcterms:created xsi:type="dcterms:W3CDTF">2019-11-25T08:19:00Z</dcterms:created>
  <dcterms:modified xsi:type="dcterms:W3CDTF">2020-04-15T01:26:00Z</dcterms:modified>
</cp:coreProperties>
</file>